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年刊  1985年</w:t>
      </w:r>
    </w:p>
    <w:p>
      <w:r>
        <w:t>作者：南开大学中文系《文学研究年刊》编辑部</w:t>
      </w:r>
    </w:p>
    <w:p>
      <w:r>
        <w:t>出版社：天津：南开大学出版社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文学研究年刊  1985年 评论地址：https://www.jiaokey.com/book/detail/101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